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3D3A26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073A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C4A27A7" w:rsidR="006F0552" w:rsidRPr="00716300" w:rsidRDefault="00D76C96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 and New Haven Elementary</w:t>
          </w:r>
          <w:r w:rsidR="002D5CDA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>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BA64B06" w:rsidR="00DE0B82" w:rsidRPr="00716300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 Ehmet Hayes and Associat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0187B49" w:rsidR="00DE0B82" w:rsidRPr="00716300" w:rsidRDefault="004C07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</w:t>
          </w:r>
          <w:r w:rsidR="00D76C96">
            <w:rPr>
              <w:rFonts w:asciiTheme="minorHAnsi" w:hAnsiTheme="minorHAnsi" w:cstheme="minorHAnsi"/>
            </w:rPr>
            <w:t>HVAC Controls</w:t>
          </w:r>
          <w:r>
            <w:rPr>
              <w:rFonts w:asciiTheme="minorHAnsi" w:hAnsiTheme="minorHAnsi" w:cstheme="minorHAnsi"/>
            </w:rPr>
            <w:t>, BG 22-</w:t>
          </w:r>
          <w:r w:rsidR="002D5CDA">
            <w:rPr>
              <w:rFonts w:asciiTheme="minorHAnsi" w:hAnsiTheme="minorHAnsi" w:cstheme="minorHAnsi"/>
            </w:rPr>
            <w:t>2</w:t>
          </w:r>
          <w:r w:rsidR="00D76C96">
            <w:rPr>
              <w:rFonts w:asciiTheme="minorHAnsi" w:hAnsiTheme="minorHAnsi" w:cstheme="minorHAnsi"/>
            </w:rPr>
            <w:t>50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0AC1CE1" w:rsidR="008A2749" w:rsidRPr="008A2749" w:rsidRDefault="00D76C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4</w:t>
          </w:r>
          <w:r w:rsidR="002D5CDA">
            <w:rPr>
              <w:rFonts w:asciiTheme="minorHAnsi" w:hAnsiTheme="minorHAnsi" w:cstheme="minorHAnsi"/>
            </w:rPr>
            <w:t>/</w:t>
          </w:r>
          <w:r w:rsidR="008D3990">
            <w:rPr>
              <w:rFonts w:asciiTheme="minorHAnsi" w:hAnsiTheme="minorHAnsi" w:cstheme="minorHAnsi"/>
            </w:rPr>
            <w:t>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9972B8A" w:rsidR="00D072A8" w:rsidRPr="00DE0B82" w:rsidRDefault="004C073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97E0DA4" w:rsidR="00D072A8" w:rsidRPr="006F0552" w:rsidRDefault="004C07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</w:t>
          </w:r>
          <w:r w:rsidR="00D76C96">
            <w:rPr>
              <w:rFonts w:asciiTheme="minorHAnsi" w:hAnsiTheme="minorHAnsi" w:cstheme="minorHAnsi"/>
            </w:rPr>
            <w:t>HVAC Controls</w:t>
          </w:r>
          <w:r>
            <w:rPr>
              <w:rFonts w:asciiTheme="minorHAnsi" w:hAnsiTheme="minorHAnsi" w:cstheme="minorHAnsi"/>
            </w:rPr>
            <w:t>, BG 22-2</w:t>
          </w:r>
          <w:r w:rsidR="00D76C96">
            <w:rPr>
              <w:rFonts w:asciiTheme="minorHAnsi" w:hAnsiTheme="minorHAnsi" w:cstheme="minorHAnsi"/>
            </w:rPr>
            <w:t>50</w:t>
          </w:r>
          <w:r>
            <w:rPr>
              <w:rFonts w:asciiTheme="minorHAnsi" w:hAnsiTheme="minorHAnsi" w:cstheme="minorHAnsi"/>
            </w:rPr>
            <w:t xml:space="preserve">.  As required by the Kentucky State Department of Education, the agreement </w:t>
          </w:r>
          <w:proofErr w:type="gramStart"/>
          <w:r>
            <w:rPr>
              <w:rFonts w:asciiTheme="minorHAnsi" w:hAnsiTheme="minorHAnsi" w:cstheme="minorHAnsi"/>
            </w:rPr>
            <w:t>has to</w:t>
          </w:r>
          <w:proofErr w:type="gramEnd"/>
          <w:r>
            <w:rPr>
              <w:rFonts w:asciiTheme="minorHAnsi" w:hAnsiTheme="minorHAnsi" w:cstheme="minorHAnsi"/>
            </w:rPr>
            <w:t xml:space="preserve"> be approved between the owner and architect.  The contract has also been forwarded to Claire Parsons for review and approva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3CE4BD3" w:rsidR="00DE0B82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AB4208C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C073A">
            <w:rPr>
              <w:rFonts w:asciiTheme="minorHAnsi" w:hAnsiTheme="minorHAnsi" w:cstheme="minorHAnsi"/>
            </w:rPr>
            <w:t xml:space="preserve">AIA Owner and Architect Agreement between Boone County Board of Education and Robert Ehmet Hayes and Associates for </w:t>
          </w:r>
          <w:r w:rsidR="00D76C96">
            <w:rPr>
              <w:rFonts w:asciiTheme="minorHAnsi" w:hAnsiTheme="minorHAnsi" w:cstheme="minorHAnsi"/>
            </w:rPr>
            <w:t>HVAC Controls</w:t>
          </w:r>
          <w:r w:rsidR="004C073A">
            <w:rPr>
              <w:rFonts w:asciiTheme="minorHAnsi" w:hAnsiTheme="minorHAnsi" w:cstheme="minorHAnsi"/>
            </w:rPr>
            <w:t>, BG 22-2</w:t>
          </w:r>
          <w:r w:rsidR="00D76C96">
            <w:rPr>
              <w:rFonts w:asciiTheme="minorHAnsi" w:hAnsiTheme="minorHAnsi" w:cstheme="minorHAnsi"/>
            </w:rPr>
            <w:t>50</w:t>
          </w:r>
          <w:r w:rsidR="004C073A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5CDA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3749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073A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990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13CF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76C96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6204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2-02-23T13:20:00Z</cp:lastPrinted>
  <dcterms:created xsi:type="dcterms:W3CDTF">2022-02-23T13:38:00Z</dcterms:created>
  <dcterms:modified xsi:type="dcterms:W3CDTF">2022-02-23T13:38:00Z</dcterms:modified>
</cp:coreProperties>
</file>